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4DCED2E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27D776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25B817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3B8194A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7530CB5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BF4DDE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2BF1F44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7C364B3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49F193D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Vedovat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5, 632, 64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53C184E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421598E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51975B6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3699C8C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44B8054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2974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2200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